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CFA9" w14:textId="77777777" w:rsidR="003A5F05" w:rsidRPr="00077B40" w:rsidRDefault="003A5F05" w:rsidP="000955C5">
      <w:pPr>
        <w:jc w:val="center"/>
        <w:rPr>
          <w:rFonts w:ascii="Arial" w:hAnsi="Arial" w:cs="Arial"/>
          <w:b/>
          <w:sz w:val="22"/>
          <w:szCs w:val="22"/>
        </w:rPr>
      </w:pPr>
      <w:r w:rsidRPr="00077B40">
        <w:rPr>
          <w:rFonts w:ascii="Arial" w:hAnsi="Arial" w:cs="Arial"/>
          <w:b/>
          <w:sz w:val="22"/>
          <w:szCs w:val="22"/>
        </w:rPr>
        <w:t xml:space="preserve">KOLEJ VOKASIONAL </w:t>
      </w:r>
    </w:p>
    <w:p w14:paraId="030B41AB" w14:textId="77777777" w:rsidR="003A5F05" w:rsidRPr="006114E8" w:rsidRDefault="003A5F05" w:rsidP="003A5F05">
      <w:pPr>
        <w:rPr>
          <w:rFonts w:ascii="Arial" w:hAnsi="Arial" w:cs="Arial"/>
          <w:sz w:val="22"/>
          <w:szCs w:val="22"/>
          <w:lang w:val="sv-SE"/>
        </w:rPr>
      </w:pPr>
    </w:p>
    <w:p w14:paraId="61E2E43B" w14:textId="77777777" w:rsidR="00482408" w:rsidRDefault="003A5F05" w:rsidP="00482408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6114E8">
        <w:rPr>
          <w:rFonts w:ascii="Arial" w:hAnsi="Arial" w:cs="Arial"/>
          <w:b/>
          <w:sz w:val="22"/>
          <w:szCs w:val="22"/>
          <w:lang w:val="sv-SE"/>
        </w:rPr>
        <w:t>SENARAI</w:t>
      </w:r>
      <w:r w:rsidR="006E7639">
        <w:rPr>
          <w:rFonts w:ascii="Arial" w:hAnsi="Arial" w:cs="Arial"/>
          <w:b/>
          <w:sz w:val="22"/>
          <w:szCs w:val="22"/>
          <w:lang w:val="sv-SE"/>
        </w:rPr>
        <w:t xml:space="preserve"> SEMAK PENDAFTARAN PELAJAR BAHARU </w:t>
      </w:r>
    </w:p>
    <w:p w14:paraId="585AA498" w14:textId="77777777" w:rsidR="006E7639" w:rsidRDefault="006E7639" w:rsidP="00482408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PROGRAM DIPLOMA</w:t>
      </w:r>
      <w:r w:rsidR="00482408">
        <w:rPr>
          <w:rFonts w:ascii="Arial" w:hAnsi="Arial" w:cs="Arial"/>
          <w:b/>
          <w:sz w:val="22"/>
          <w:szCs w:val="22"/>
          <w:lang w:val="sv-SE"/>
        </w:rPr>
        <w:t xml:space="preserve"> KOLEJ VOKASIONAL</w:t>
      </w:r>
    </w:p>
    <w:p w14:paraId="2869410C" w14:textId="77777777" w:rsidR="006E7639" w:rsidRDefault="003A5F05" w:rsidP="00482408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6114E8">
        <w:rPr>
          <w:rFonts w:ascii="Arial" w:hAnsi="Arial" w:cs="Arial"/>
          <w:b/>
          <w:sz w:val="22"/>
          <w:szCs w:val="22"/>
          <w:lang w:val="sv-SE"/>
        </w:rPr>
        <w:t>TAHUN ..............</w:t>
      </w:r>
      <w:r w:rsidR="006E7639">
        <w:rPr>
          <w:rFonts w:ascii="Arial" w:hAnsi="Arial" w:cs="Arial"/>
          <w:b/>
          <w:sz w:val="22"/>
          <w:szCs w:val="22"/>
          <w:lang w:val="sv-SE"/>
        </w:rPr>
        <w:t>..............</w:t>
      </w:r>
    </w:p>
    <w:p w14:paraId="68F13D6D" w14:textId="77777777" w:rsidR="00482408" w:rsidRDefault="00482408" w:rsidP="00482408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09CE7729" w14:textId="77777777" w:rsidR="000955C5" w:rsidRDefault="000955C5" w:rsidP="003A5F05">
      <w:pPr>
        <w:rPr>
          <w:rFonts w:ascii="Arial" w:hAnsi="Arial" w:cs="Arial"/>
          <w:b/>
          <w:sz w:val="22"/>
          <w:szCs w:val="22"/>
          <w:lang w:val="sv-SE"/>
        </w:rPr>
      </w:pPr>
    </w:p>
    <w:p w14:paraId="50BE1D56" w14:textId="77777777" w:rsidR="000955C5" w:rsidRDefault="000955C5" w:rsidP="003A5F0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NAMA</w:t>
      </w:r>
      <w:r>
        <w:rPr>
          <w:rFonts w:ascii="Arial" w:hAnsi="Arial" w:cs="Arial"/>
          <w:b/>
          <w:sz w:val="22"/>
          <w:szCs w:val="22"/>
          <w:lang w:val="sv-SE"/>
        </w:rPr>
        <w:tab/>
      </w:r>
      <w:r>
        <w:rPr>
          <w:rFonts w:ascii="Arial" w:hAnsi="Arial" w:cs="Arial"/>
          <w:b/>
          <w:sz w:val="22"/>
          <w:szCs w:val="22"/>
          <w:lang w:val="sv-SE"/>
        </w:rPr>
        <w:tab/>
        <w:t>: .......................................................................................................</w:t>
      </w:r>
    </w:p>
    <w:p w14:paraId="287843FC" w14:textId="77777777" w:rsidR="000955C5" w:rsidRDefault="000955C5" w:rsidP="003A5F05">
      <w:pPr>
        <w:rPr>
          <w:rFonts w:ascii="Arial" w:hAnsi="Arial" w:cs="Arial"/>
          <w:b/>
          <w:sz w:val="22"/>
          <w:szCs w:val="22"/>
          <w:lang w:val="sv-SE"/>
        </w:rPr>
      </w:pPr>
    </w:p>
    <w:p w14:paraId="28D4E8EC" w14:textId="77777777" w:rsidR="000955C5" w:rsidRDefault="000955C5" w:rsidP="003A5F0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PROGRAM</w:t>
      </w:r>
      <w:r>
        <w:rPr>
          <w:rFonts w:ascii="Arial" w:hAnsi="Arial" w:cs="Arial"/>
          <w:b/>
          <w:sz w:val="22"/>
          <w:szCs w:val="22"/>
          <w:lang w:val="sv-SE"/>
        </w:rPr>
        <w:tab/>
        <w:t>: ........................................................................................................</w:t>
      </w:r>
    </w:p>
    <w:p w14:paraId="0AF87F6D" w14:textId="77777777" w:rsidR="000955C5" w:rsidRDefault="000955C5" w:rsidP="003A5F05">
      <w:pPr>
        <w:rPr>
          <w:rFonts w:ascii="Arial" w:hAnsi="Arial" w:cs="Arial"/>
          <w:b/>
          <w:sz w:val="22"/>
          <w:szCs w:val="22"/>
          <w:lang w:val="sv-SE"/>
        </w:rPr>
      </w:pPr>
    </w:p>
    <w:p w14:paraId="7A3D3C54" w14:textId="77777777" w:rsidR="000955C5" w:rsidRPr="006114E8" w:rsidRDefault="000955C5" w:rsidP="003A5F05">
      <w:pPr>
        <w:rPr>
          <w:rFonts w:ascii="Arial" w:hAnsi="Arial" w:cs="Arial"/>
          <w:b/>
          <w:sz w:val="22"/>
          <w:szCs w:val="22"/>
          <w:lang w:val="sv-SE"/>
        </w:rPr>
      </w:pPr>
    </w:p>
    <w:p w14:paraId="1A406A83" w14:textId="77777777" w:rsidR="003A5F05" w:rsidRPr="006114E8" w:rsidRDefault="003A5F05" w:rsidP="003A5F05">
      <w:pPr>
        <w:rPr>
          <w:rFonts w:ascii="Arial" w:hAnsi="Arial" w:cs="Arial"/>
          <w:sz w:val="22"/>
          <w:szCs w:val="22"/>
          <w:lang w:val="sv-SE"/>
        </w:rPr>
      </w:pPr>
      <w:r w:rsidRPr="006114E8">
        <w:rPr>
          <w:rFonts w:ascii="Arial" w:hAnsi="Arial" w:cs="Arial"/>
          <w:sz w:val="22"/>
          <w:szCs w:val="22"/>
          <w:lang w:val="sv-SE"/>
        </w:rPr>
        <w:t>(Dokumen-dokumen yang perlu diserahkan semasa me</w:t>
      </w:r>
      <w:r w:rsidR="006E7639">
        <w:rPr>
          <w:rFonts w:ascii="Arial" w:hAnsi="Arial" w:cs="Arial"/>
          <w:sz w:val="22"/>
          <w:szCs w:val="22"/>
          <w:lang w:val="sv-SE"/>
        </w:rPr>
        <w:t>ndaftar</w:t>
      </w:r>
      <w:r w:rsidRPr="006114E8">
        <w:rPr>
          <w:rFonts w:ascii="Arial" w:hAnsi="Arial" w:cs="Arial"/>
          <w:sz w:val="22"/>
          <w:szCs w:val="22"/>
          <w:lang w:val="sv-SE"/>
        </w:rPr>
        <w:t>)</w:t>
      </w:r>
    </w:p>
    <w:p w14:paraId="3442F124" w14:textId="77777777" w:rsidR="003A5F05" w:rsidRPr="006114E8" w:rsidRDefault="003A5F05" w:rsidP="003A5F05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7017"/>
        <w:gridCol w:w="1932"/>
      </w:tblGrid>
      <w:tr w:rsidR="003A5F05" w:rsidRPr="006114E8" w14:paraId="34B27EFD" w14:textId="77777777" w:rsidTr="001C603A">
        <w:tc>
          <w:tcPr>
            <w:tcW w:w="646" w:type="dxa"/>
            <w:shd w:val="clear" w:color="auto" w:fill="auto"/>
          </w:tcPr>
          <w:p w14:paraId="0729CBD9" w14:textId="77777777" w:rsidR="003A5F05" w:rsidRPr="006114E8" w:rsidRDefault="003A5F05" w:rsidP="00485AB1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114E8">
              <w:rPr>
                <w:rFonts w:ascii="Arial" w:hAnsi="Arial" w:cs="Arial"/>
                <w:b/>
                <w:i/>
                <w:sz w:val="22"/>
                <w:szCs w:val="22"/>
              </w:rPr>
              <w:t>BIL</w:t>
            </w:r>
          </w:p>
        </w:tc>
        <w:tc>
          <w:tcPr>
            <w:tcW w:w="7017" w:type="dxa"/>
            <w:shd w:val="clear" w:color="auto" w:fill="auto"/>
          </w:tcPr>
          <w:p w14:paraId="697DE82C" w14:textId="77777777" w:rsidR="003A5F05" w:rsidRPr="006114E8" w:rsidRDefault="003A5F05" w:rsidP="00485AB1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114E8">
              <w:rPr>
                <w:rFonts w:ascii="Arial" w:hAnsi="Arial" w:cs="Arial"/>
                <w:b/>
                <w:i/>
                <w:sz w:val="22"/>
                <w:szCs w:val="22"/>
              </w:rPr>
              <w:t>JENIS DOKUMEN</w:t>
            </w:r>
          </w:p>
        </w:tc>
        <w:tc>
          <w:tcPr>
            <w:tcW w:w="1932" w:type="dxa"/>
            <w:shd w:val="clear" w:color="auto" w:fill="auto"/>
          </w:tcPr>
          <w:p w14:paraId="1E40BD7F" w14:textId="77777777" w:rsidR="003A5F05" w:rsidRPr="006114E8" w:rsidRDefault="003A5F05" w:rsidP="00485AB1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114E8">
              <w:rPr>
                <w:rFonts w:ascii="Arial" w:hAnsi="Arial" w:cs="Arial"/>
                <w:b/>
                <w:i/>
                <w:sz w:val="22"/>
                <w:szCs w:val="22"/>
              </w:rPr>
              <w:t>ADA (√ )</w:t>
            </w:r>
          </w:p>
        </w:tc>
      </w:tr>
      <w:tr w:rsidR="003A5F05" w:rsidRPr="006114E8" w14:paraId="23BBBFC3" w14:textId="77777777" w:rsidTr="001C603A">
        <w:tc>
          <w:tcPr>
            <w:tcW w:w="646" w:type="dxa"/>
            <w:shd w:val="clear" w:color="auto" w:fill="auto"/>
          </w:tcPr>
          <w:p w14:paraId="3EBE7F2F" w14:textId="77777777" w:rsidR="003A5F05" w:rsidRPr="006114E8" w:rsidRDefault="003A5F05" w:rsidP="00485A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4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17" w:type="dxa"/>
            <w:shd w:val="clear" w:color="auto" w:fill="auto"/>
          </w:tcPr>
          <w:p w14:paraId="2D220EA9" w14:textId="77777777" w:rsidR="003A5F05" w:rsidRPr="006114E8" w:rsidRDefault="003A5F05" w:rsidP="00485A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114E8">
              <w:rPr>
                <w:rFonts w:ascii="Arial" w:hAnsi="Arial" w:cs="Arial"/>
                <w:sz w:val="22"/>
                <w:szCs w:val="22"/>
              </w:rPr>
              <w:t>Surat Tawaran Kemasukan (Asal)</w:t>
            </w:r>
          </w:p>
        </w:tc>
        <w:tc>
          <w:tcPr>
            <w:tcW w:w="1932" w:type="dxa"/>
            <w:shd w:val="clear" w:color="auto" w:fill="auto"/>
          </w:tcPr>
          <w:p w14:paraId="0E99220B" w14:textId="77777777" w:rsidR="003A5F05" w:rsidRPr="006114E8" w:rsidRDefault="003A5F05" w:rsidP="00485AB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03A" w:rsidRPr="006114E8" w14:paraId="14745BDF" w14:textId="77777777" w:rsidTr="001C603A">
        <w:tc>
          <w:tcPr>
            <w:tcW w:w="646" w:type="dxa"/>
            <w:shd w:val="clear" w:color="auto" w:fill="auto"/>
          </w:tcPr>
          <w:p w14:paraId="74B8656B" w14:textId="77777777" w:rsidR="001C603A" w:rsidRPr="006114E8" w:rsidRDefault="001C603A" w:rsidP="001C603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4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17" w:type="dxa"/>
            <w:shd w:val="clear" w:color="auto" w:fill="auto"/>
          </w:tcPr>
          <w:p w14:paraId="6117A1F2" w14:textId="636BAC91" w:rsidR="001C603A" w:rsidRPr="006114E8" w:rsidRDefault="001C603A" w:rsidP="001C603A">
            <w:pPr>
              <w:spacing w:before="60" w:after="6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Borang </w:t>
            </w:r>
            <w:r w:rsidR="00201695">
              <w:rPr>
                <w:rFonts w:ascii="Arial" w:hAnsi="Arial" w:cs="Arial"/>
                <w:sz w:val="22"/>
                <w:szCs w:val="22"/>
                <w:lang w:val="sv-SE"/>
              </w:rPr>
              <w:t xml:space="preserve">Penerimaan Tawaran Kemasukan </w:t>
            </w:r>
          </w:p>
        </w:tc>
        <w:tc>
          <w:tcPr>
            <w:tcW w:w="1932" w:type="dxa"/>
            <w:shd w:val="clear" w:color="auto" w:fill="auto"/>
          </w:tcPr>
          <w:p w14:paraId="62ACA64A" w14:textId="77777777" w:rsidR="001C603A" w:rsidRPr="006114E8" w:rsidRDefault="001C603A" w:rsidP="001C603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22" w:rsidRPr="006114E8" w14:paraId="1A8C7E21" w14:textId="77777777" w:rsidTr="001C603A">
        <w:tc>
          <w:tcPr>
            <w:tcW w:w="646" w:type="dxa"/>
            <w:shd w:val="clear" w:color="auto" w:fill="auto"/>
          </w:tcPr>
          <w:p w14:paraId="492B8CE1" w14:textId="654E1EC5" w:rsidR="00593822" w:rsidRPr="006114E8" w:rsidRDefault="00E961B0" w:rsidP="005938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17" w:type="dxa"/>
            <w:shd w:val="clear" w:color="auto" w:fill="auto"/>
          </w:tcPr>
          <w:p w14:paraId="26C87466" w14:textId="14BAB7FB" w:rsidR="00593822" w:rsidRPr="00593822" w:rsidRDefault="000C7CE1" w:rsidP="005938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3822">
              <w:rPr>
                <w:rFonts w:ascii="Arial" w:hAnsi="Arial" w:cs="Arial"/>
                <w:sz w:val="22"/>
                <w:szCs w:val="22"/>
                <w:lang w:val="sv-SE"/>
              </w:rPr>
              <w:t>Borang Pemeriksaan Kesihatan</w:t>
            </w:r>
          </w:p>
        </w:tc>
        <w:tc>
          <w:tcPr>
            <w:tcW w:w="1932" w:type="dxa"/>
            <w:shd w:val="clear" w:color="auto" w:fill="auto"/>
          </w:tcPr>
          <w:p w14:paraId="73262CAA" w14:textId="77777777" w:rsidR="00593822" w:rsidRPr="006114E8" w:rsidRDefault="00593822" w:rsidP="00593822">
            <w:pPr>
              <w:spacing w:before="60" w:after="6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E43215" w:rsidRPr="006114E8" w14:paraId="720BD6BA" w14:textId="77777777" w:rsidTr="001C603A">
        <w:tc>
          <w:tcPr>
            <w:tcW w:w="646" w:type="dxa"/>
            <w:shd w:val="clear" w:color="auto" w:fill="auto"/>
          </w:tcPr>
          <w:p w14:paraId="67A7CBA5" w14:textId="77777777" w:rsidR="00E43215" w:rsidRPr="007D5A73" w:rsidRDefault="00E43215" w:rsidP="00E43215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17" w:type="dxa"/>
            <w:shd w:val="clear" w:color="auto" w:fill="auto"/>
          </w:tcPr>
          <w:p w14:paraId="2B3C6C42" w14:textId="77777777" w:rsidR="00E43215" w:rsidRPr="007D5A73" w:rsidRDefault="00E43215" w:rsidP="00E43215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4811E85B" w14:textId="77777777" w:rsidR="00E43215" w:rsidRPr="006114E8" w:rsidRDefault="00E43215" w:rsidP="00E43215">
            <w:pPr>
              <w:spacing w:before="60" w:after="6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4B399E72" w14:textId="77777777" w:rsidR="003A5F05" w:rsidRDefault="003A5F05" w:rsidP="003A5F05">
      <w:pPr>
        <w:rPr>
          <w:rFonts w:ascii="Arial" w:hAnsi="Arial" w:cs="Arial"/>
          <w:sz w:val="22"/>
          <w:szCs w:val="22"/>
          <w:lang w:val="sv-SE"/>
        </w:rPr>
      </w:pPr>
    </w:p>
    <w:p w14:paraId="7C80656F" w14:textId="77777777" w:rsidR="006E7639" w:rsidRPr="00593822" w:rsidRDefault="00593822" w:rsidP="0059382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okumen asal perlu dibawa semasa pendaftaran.</w:t>
      </w:r>
    </w:p>
    <w:p w14:paraId="64C05459" w14:textId="77777777" w:rsidR="006E7639" w:rsidRDefault="006E7639" w:rsidP="003A5F05">
      <w:pPr>
        <w:rPr>
          <w:rFonts w:ascii="Arial" w:hAnsi="Arial" w:cs="Arial"/>
          <w:sz w:val="22"/>
          <w:szCs w:val="22"/>
          <w:lang w:val="sv-SE"/>
        </w:rPr>
      </w:pPr>
    </w:p>
    <w:p w14:paraId="4170D271" w14:textId="77777777" w:rsidR="006E7639" w:rsidRDefault="006E7639" w:rsidP="003A5F05">
      <w:pPr>
        <w:rPr>
          <w:rFonts w:ascii="Arial" w:hAnsi="Arial" w:cs="Arial"/>
          <w:sz w:val="22"/>
          <w:szCs w:val="22"/>
          <w:lang w:val="sv-SE"/>
        </w:rPr>
      </w:pPr>
    </w:p>
    <w:p w14:paraId="20461969" w14:textId="77777777" w:rsidR="006E7639" w:rsidRDefault="006E7639" w:rsidP="003A5F05">
      <w:pPr>
        <w:rPr>
          <w:rFonts w:ascii="Arial" w:hAnsi="Arial" w:cs="Arial"/>
          <w:sz w:val="22"/>
          <w:szCs w:val="22"/>
          <w:lang w:val="sv-SE"/>
        </w:rPr>
      </w:pPr>
    </w:p>
    <w:p w14:paraId="3C499B40" w14:textId="77777777" w:rsidR="006E7639" w:rsidRDefault="006E7639" w:rsidP="003A5F05">
      <w:pPr>
        <w:rPr>
          <w:rFonts w:ascii="Arial" w:hAnsi="Arial" w:cs="Arial"/>
          <w:sz w:val="22"/>
          <w:szCs w:val="22"/>
          <w:lang w:val="sv-SE"/>
        </w:rPr>
      </w:pPr>
    </w:p>
    <w:p w14:paraId="6ED5B260" w14:textId="77777777" w:rsidR="006E7639" w:rsidRDefault="006E7639" w:rsidP="003A5F05">
      <w:pPr>
        <w:rPr>
          <w:rFonts w:ascii="Arial" w:hAnsi="Arial" w:cs="Arial"/>
          <w:sz w:val="22"/>
          <w:szCs w:val="22"/>
          <w:lang w:val="sv-SE"/>
        </w:rPr>
      </w:pPr>
    </w:p>
    <w:p w14:paraId="1728FBB2" w14:textId="77777777" w:rsidR="003A5F05" w:rsidRPr="006114E8" w:rsidRDefault="003A5F05" w:rsidP="003A5F05">
      <w:pPr>
        <w:rPr>
          <w:rFonts w:ascii="Arial" w:hAnsi="Arial" w:cs="Arial"/>
          <w:sz w:val="22"/>
          <w:szCs w:val="22"/>
          <w:lang w:val="sv-SE"/>
        </w:rPr>
      </w:pPr>
    </w:p>
    <w:p w14:paraId="1A4CA805" w14:textId="77777777" w:rsidR="003A5F05" w:rsidRPr="006114E8" w:rsidRDefault="003A5F05" w:rsidP="003A5F05">
      <w:pPr>
        <w:rPr>
          <w:rFonts w:ascii="Arial" w:hAnsi="Arial" w:cs="Arial"/>
          <w:sz w:val="22"/>
          <w:szCs w:val="22"/>
          <w:lang w:val="sv-SE"/>
        </w:rPr>
      </w:pPr>
    </w:p>
    <w:p w14:paraId="09D67ED1" w14:textId="77777777" w:rsidR="003A5F05" w:rsidRPr="006114E8" w:rsidRDefault="003A5F05" w:rsidP="003A5F05">
      <w:pPr>
        <w:rPr>
          <w:rFonts w:ascii="Arial" w:hAnsi="Arial" w:cs="Arial"/>
          <w:sz w:val="22"/>
          <w:szCs w:val="22"/>
          <w:lang w:val="sv-SE"/>
        </w:rPr>
      </w:pPr>
      <w:r w:rsidRPr="006114E8">
        <w:rPr>
          <w:rFonts w:ascii="Arial" w:hAnsi="Arial" w:cs="Arial"/>
          <w:sz w:val="22"/>
          <w:szCs w:val="22"/>
          <w:lang w:val="sv-SE"/>
        </w:rPr>
        <w:t xml:space="preserve">Jawatankuasa Pendaftaran Pelajar </w:t>
      </w:r>
    </w:p>
    <w:p w14:paraId="04CBD7D8" w14:textId="363D1B8B" w:rsidR="003A5F05" w:rsidRPr="006114E8" w:rsidRDefault="00E43215" w:rsidP="003A5F05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olej Vokasional</w:t>
      </w:r>
      <w:r w:rsidR="006E3E8A">
        <w:rPr>
          <w:rFonts w:ascii="Arial" w:hAnsi="Arial" w:cs="Arial"/>
          <w:sz w:val="22"/>
          <w:szCs w:val="22"/>
          <w:lang w:val="sv-SE"/>
        </w:rPr>
        <w:t xml:space="preserve"> Kuala Selangor</w:t>
      </w:r>
    </w:p>
    <w:p w14:paraId="1B242AA0" w14:textId="77777777" w:rsidR="00AE0014" w:rsidRPr="006114E8" w:rsidRDefault="00AE0014">
      <w:pPr>
        <w:rPr>
          <w:rFonts w:ascii="Arial" w:hAnsi="Arial" w:cs="Arial"/>
          <w:sz w:val="22"/>
          <w:szCs w:val="22"/>
        </w:rPr>
      </w:pPr>
    </w:p>
    <w:sectPr w:rsidR="00AE0014" w:rsidRPr="006114E8" w:rsidSect="00807396">
      <w:headerReference w:type="default" r:id="rId8"/>
      <w:pgSz w:w="11909" w:h="16834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93FC" w14:textId="77777777" w:rsidR="004445DF" w:rsidRDefault="004445DF" w:rsidP="00CE7AB7">
      <w:r>
        <w:separator/>
      </w:r>
    </w:p>
  </w:endnote>
  <w:endnote w:type="continuationSeparator" w:id="0">
    <w:p w14:paraId="125C5B0D" w14:textId="77777777" w:rsidR="004445DF" w:rsidRDefault="004445DF" w:rsidP="00CE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2DDB" w14:textId="77777777" w:rsidR="004445DF" w:rsidRDefault="004445DF" w:rsidP="00CE7AB7">
      <w:r>
        <w:separator/>
      </w:r>
    </w:p>
  </w:footnote>
  <w:footnote w:type="continuationSeparator" w:id="0">
    <w:p w14:paraId="319D02D4" w14:textId="77777777" w:rsidR="004445DF" w:rsidRDefault="004445DF" w:rsidP="00CE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3F92" w14:textId="77777777" w:rsidR="00BD3A76" w:rsidRPr="00E81058" w:rsidRDefault="007E7AAE" w:rsidP="00BD3A76">
    <w:pPr>
      <w:pStyle w:val="Header"/>
      <w:jc w:val="right"/>
      <w:rPr>
        <w:rFonts w:ascii="Arial" w:hAnsi="Arial" w:cs="Arial"/>
        <w:sz w:val="20"/>
        <w:szCs w:val="20"/>
      </w:rPr>
    </w:pPr>
    <w:r w:rsidRPr="00E81058">
      <w:rPr>
        <w:rFonts w:ascii="Arial" w:hAnsi="Arial" w:cs="Arial"/>
        <w:sz w:val="20"/>
        <w:szCs w:val="20"/>
      </w:rPr>
      <w:t xml:space="preserve">Lampiran 1 </w:t>
    </w:r>
  </w:p>
  <w:p w14:paraId="4553751E" w14:textId="77777777" w:rsidR="00CE7AB7" w:rsidRPr="00E81058" w:rsidRDefault="00BD3A76" w:rsidP="00BD3A76">
    <w:pPr>
      <w:pStyle w:val="Header"/>
      <w:jc w:val="right"/>
      <w:rPr>
        <w:rFonts w:ascii="Arial" w:hAnsi="Arial" w:cs="Arial"/>
        <w:sz w:val="20"/>
        <w:szCs w:val="20"/>
      </w:rPr>
    </w:pPr>
    <w:r w:rsidRPr="00E81058">
      <w:rPr>
        <w:rFonts w:ascii="Arial" w:hAnsi="Arial" w:cs="Arial"/>
        <w:sz w:val="20"/>
        <w:szCs w:val="20"/>
      </w:rPr>
      <w:t>BKS-01/</w:t>
    </w:r>
    <w:r w:rsidR="007E7AAE" w:rsidRPr="00E81058">
      <w:rPr>
        <w:rFonts w:ascii="Arial" w:hAnsi="Arial" w:cs="Arial"/>
        <w:sz w:val="20"/>
        <w:szCs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56CDF"/>
    <w:multiLevelType w:val="hybridMultilevel"/>
    <w:tmpl w:val="6F94EC1E"/>
    <w:lvl w:ilvl="0" w:tplc="B7DE6C8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13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F05"/>
    <w:rsid w:val="00077B40"/>
    <w:rsid w:val="000955C5"/>
    <w:rsid w:val="000C352E"/>
    <w:rsid w:val="000C7CE1"/>
    <w:rsid w:val="00105DCD"/>
    <w:rsid w:val="001C603A"/>
    <w:rsid w:val="00201695"/>
    <w:rsid w:val="002B2E75"/>
    <w:rsid w:val="002F20E4"/>
    <w:rsid w:val="00397C39"/>
    <w:rsid w:val="003A5F05"/>
    <w:rsid w:val="003F4303"/>
    <w:rsid w:val="004445DF"/>
    <w:rsid w:val="00482408"/>
    <w:rsid w:val="00513EC3"/>
    <w:rsid w:val="00517791"/>
    <w:rsid w:val="00593822"/>
    <w:rsid w:val="00597496"/>
    <w:rsid w:val="005A2DA0"/>
    <w:rsid w:val="005E3308"/>
    <w:rsid w:val="006114E8"/>
    <w:rsid w:val="006E3E8A"/>
    <w:rsid w:val="006E7639"/>
    <w:rsid w:val="00721816"/>
    <w:rsid w:val="007D5A73"/>
    <w:rsid w:val="007E7AAE"/>
    <w:rsid w:val="00855450"/>
    <w:rsid w:val="00877C82"/>
    <w:rsid w:val="008F4BED"/>
    <w:rsid w:val="00992712"/>
    <w:rsid w:val="009A7B77"/>
    <w:rsid w:val="00AE0014"/>
    <w:rsid w:val="00B110A6"/>
    <w:rsid w:val="00BD3A76"/>
    <w:rsid w:val="00BE7BED"/>
    <w:rsid w:val="00CE7AB7"/>
    <w:rsid w:val="00E43215"/>
    <w:rsid w:val="00E81058"/>
    <w:rsid w:val="00E961B0"/>
    <w:rsid w:val="00F472CD"/>
    <w:rsid w:val="00F96961"/>
    <w:rsid w:val="00FB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F3D7"/>
  <w15:docId w15:val="{7413AEC0-0E49-45CB-B36A-A7FD29AF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A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A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B3B1-B1A5-4ADD-8805-3A823C0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623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kin Zolkifli</cp:lastModifiedBy>
  <cp:revision>5</cp:revision>
  <dcterms:created xsi:type="dcterms:W3CDTF">2022-06-24T02:58:00Z</dcterms:created>
  <dcterms:modified xsi:type="dcterms:W3CDTF">2023-07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f89d20f6db69674c29926462453c5b76c4050b1509e7b13d51718068f5dd1</vt:lpwstr>
  </property>
</Properties>
</file>